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DD" w:rsidRPr="005B0CE5" w:rsidRDefault="00D564DD" w:rsidP="005B0CE5">
      <w:pPr>
        <w:widowControl/>
        <w:jc w:val="center"/>
      </w:pPr>
      <w:r w:rsidRPr="00D22421">
        <w:rPr>
          <w:b/>
          <w:sz w:val="24"/>
          <w:szCs w:val="24"/>
        </w:rPr>
        <w:t>製作</w:t>
      </w:r>
      <w:r w:rsidR="00F059E1" w:rsidRPr="00D22421">
        <w:rPr>
          <w:b/>
          <w:sz w:val="24"/>
          <w:szCs w:val="24"/>
        </w:rPr>
        <w:t>計画書（ＶＢＬ</w:t>
      </w:r>
      <w:r w:rsidR="00F059E1" w:rsidRPr="00D22421">
        <w:rPr>
          <w:b/>
          <w:sz w:val="24"/>
          <w:szCs w:val="24"/>
        </w:rPr>
        <w:t>3D</w:t>
      </w:r>
      <w:r w:rsidR="00F059E1" w:rsidRPr="00D22421">
        <w:rPr>
          <w:b/>
          <w:sz w:val="24"/>
          <w:szCs w:val="24"/>
        </w:rPr>
        <w:t>プリンター）</w:t>
      </w:r>
    </w:p>
    <w:p w:rsidR="00D22421" w:rsidRDefault="00D22421" w:rsidP="008F7CD7">
      <w:pPr>
        <w:widowControl/>
        <w:jc w:val="right"/>
        <w:rPr>
          <w:u w:val="single"/>
        </w:rPr>
      </w:pPr>
    </w:p>
    <w:p w:rsidR="008F7CD7" w:rsidRPr="00D22421" w:rsidRDefault="008F7CD7" w:rsidP="00D22421">
      <w:pPr>
        <w:widowControl/>
        <w:spacing w:afterLines="50" w:after="180"/>
        <w:jc w:val="right"/>
        <w:rPr>
          <w:u w:val="single"/>
        </w:rPr>
      </w:pPr>
      <w:r w:rsidRPr="008F7CD7">
        <w:rPr>
          <w:rFonts w:hint="eastAsia"/>
          <w:u w:val="single"/>
        </w:rPr>
        <w:t>申請日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8F7CD7" w:rsidTr="008F7CD7">
        <w:tc>
          <w:tcPr>
            <w:tcW w:w="1526" w:type="dxa"/>
            <w:shd w:val="clear" w:color="auto" w:fill="D9D9D9" w:themeFill="background1" w:themeFillShade="D9"/>
          </w:tcPr>
          <w:p w:rsidR="008F7CD7" w:rsidRDefault="008F7CD7">
            <w:pPr>
              <w:widowControl/>
              <w:jc w:val="left"/>
            </w:pPr>
            <w:r>
              <w:rPr>
                <w:rFonts w:hint="eastAsia"/>
              </w:rPr>
              <w:t>使用希望日時</w:t>
            </w:r>
          </w:p>
        </w:tc>
        <w:tc>
          <w:tcPr>
            <w:tcW w:w="7176" w:type="dxa"/>
          </w:tcPr>
          <w:p w:rsidR="008F7CD7" w:rsidRDefault="008F7CD7" w:rsidP="008F7CD7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　　月　　日　　時　　分～　　時　　分</w:t>
            </w:r>
          </w:p>
        </w:tc>
      </w:tr>
      <w:tr w:rsidR="00336AA8" w:rsidTr="008F7CD7">
        <w:tc>
          <w:tcPr>
            <w:tcW w:w="1526" w:type="dxa"/>
            <w:shd w:val="clear" w:color="auto" w:fill="D9D9D9" w:themeFill="background1" w:themeFillShade="D9"/>
          </w:tcPr>
          <w:p w:rsidR="00336AA8" w:rsidRPr="00A24FB6" w:rsidRDefault="00336AA8">
            <w:pPr>
              <w:widowControl/>
              <w:jc w:val="left"/>
            </w:pPr>
            <w:r w:rsidRPr="00E53FBD">
              <w:rPr>
                <w:rFonts w:hint="eastAsia"/>
                <w:spacing w:val="70"/>
                <w:kern w:val="0"/>
                <w:fitText w:val="1260" w:id="1721978368"/>
              </w:rPr>
              <w:t>使用機</w:t>
            </w:r>
            <w:r w:rsidRPr="00E53FBD">
              <w:rPr>
                <w:rFonts w:hint="eastAsia"/>
                <w:kern w:val="0"/>
                <w:fitText w:val="1260" w:id="1721978368"/>
              </w:rPr>
              <w:t>器</w:t>
            </w:r>
          </w:p>
        </w:tc>
        <w:tc>
          <w:tcPr>
            <w:tcW w:w="7176" w:type="dxa"/>
          </w:tcPr>
          <w:p w:rsidR="00336AA8" w:rsidRPr="00E53FBD" w:rsidRDefault="00336AA8" w:rsidP="00E53FBD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E53FBD">
              <w:rPr>
                <w:rFonts w:asciiTheme="minorEastAsia" w:hAnsiTheme="minorEastAsia" w:hint="eastAsia"/>
              </w:rPr>
              <w:t>ＭＦ－１０００　／　ＭＦ－２２００Ｄ</w:t>
            </w:r>
            <w:r w:rsidR="00E53FBD" w:rsidRPr="00E53FBD">
              <w:rPr>
                <w:rFonts w:asciiTheme="minorEastAsia" w:hAnsiTheme="minorEastAsia" w:hint="eastAsia"/>
              </w:rPr>
              <w:t xml:space="preserve">　／　</w:t>
            </w:r>
            <w:r w:rsidR="00E53FBD" w:rsidRPr="00E53FBD">
              <w:rPr>
                <w:rFonts w:asciiTheme="minorEastAsia" w:hAnsiTheme="minorEastAsia" w:hint="eastAsia"/>
              </w:rPr>
              <w:t>ＭＦ－</w:t>
            </w:r>
            <w:r w:rsidR="00E53FBD">
              <w:rPr>
                <w:rFonts w:asciiTheme="minorEastAsia" w:hAnsiTheme="minorEastAsia" w:hint="eastAsia"/>
              </w:rPr>
              <w:t>２５００ＥＰ</w:t>
            </w:r>
            <w:r w:rsidR="00E53FBD" w:rsidRPr="00E53FBD">
              <w:rPr>
                <w:rFonts w:asciiTheme="minorEastAsia" w:hAnsiTheme="minorEastAsia" w:cs="ＭＳ 明朝" w:hint="eastAsia"/>
              </w:rPr>
              <w:t>Ⅱ</w:t>
            </w:r>
          </w:p>
        </w:tc>
      </w:tr>
    </w:tbl>
    <w:p w:rsidR="00D564DD" w:rsidRDefault="00D564DD" w:rsidP="00D22421">
      <w:pPr>
        <w:widowControl/>
        <w:spacing w:beforeLines="50" w:before="180"/>
        <w:jc w:val="left"/>
      </w:pPr>
      <w:r>
        <w:rPr>
          <w:rFonts w:hint="eastAsia"/>
        </w:rPr>
        <w:t>製作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152"/>
        <w:gridCol w:w="1298"/>
        <w:gridCol w:w="2901"/>
        <w:gridCol w:w="9"/>
      </w:tblGrid>
      <w:tr w:rsidR="00D564DD" w:rsidTr="002A207B">
        <w:trPr>
          <w:gridAfter w:val="1"/>
          <w:wAfter w:w="9" w:type="dxa"/>
          <w:trHeight w:val="170"/>
        </w:trPr>
        <w:tc>
          <w:tcPr>
            <w:tcW w:w="4503" w:type="dxa"/>
            <w:gridSpan w:val="2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所属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D564DD" w:rsidRPr="002A207B" w:rsidRDefault="00D564DD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氏名</w:t>
            </w:r>
          </w:p>
        </w:tc>
      </w:tr>
      <w:tr w:rsidR="00D564DD" w:rsidTr="002A207B">
        <w:trPr>
          <w:gridAfter w:val="1"/>
          <w:wAfter w:w="9" w:type="dxa"/>
          <w:trHeight w:val="386"/>
        </w:trPr>
        <w:tc>
          <w:tcPr>
            <w:tcW w:w="4503" w:type="dxa"/>
            <w:gridSpan w:val="2"/>
          </w:tcPr>
          <w:p w:rsidR="00D564DD" w:rsidRDefault="00D564DD">
            <w:pPr>
              <w:widowControl/>
              <w:jc w:val="left"/>
            </w:pPr>
          </w:p>
        </w:tc>
        <w:tc>
          <w:tcPr>
            <w:tcW w:w="1298" w:type="dxa"/>
          </w:tcPr>
          <w:p w:rsidR="00D564DD" w:rsidRDefault="00D564DD">
            <w:pPr>
              <w:widowControl/>
              <w:jc w:val="left"/>
            </w:pPr>
          </w:p>
        </w:tc>
        <w:tc>
          <w:tcPr>
            <w:tcW w:w="2901" w:type="dxa"/>
          </w:tcPr>
          <w:p w:rsidR="00D564DD" w:rsidRDefault="00D564DD">
            <w:pPr>
              <w:widowControl/>
              <w:jc w:val="left"/>
            </w:pPr>
          </w:p>
        </w:tc>
      </w:tr>
      <w:tr w:rsidR="00A7314B" w:rsidTr="00A7314B">
        <w:tc>
          <w:tcPr>
            <w:tcW w:w="4351" w:type="dxa"/>
            <w:shd w:val="clear" w:color="auto" w:fill="D9D9D9" w:themeFill="background1" w:themeFillShade="D9"/>
          </w:tcPr>
          <w:p w:rsidR="00A7314B" w:rsidRDefault="00A7314B">
            <w:pPr>
              <w:widowControl/>
              <w:jc w:val="left"/>
            </w:pPr>
            <w:r>
              <w:t>電話番号</w:t>
            </w:r>
          </w:p>
        </w:tc>
        <w:tc>
          <w:tcPr>
            <w:tcW w:w="4351" w:type="dxa"/>
            <w:gridSpan w:val="4"/>
            <w:shd w:val="clear" w:color="auto" w:fill="D9D9D9" w:themeFill="background1" w:themeFillShade="D9"/>
          </w:tcPr>
          <w:p w:rsidR="00A7314B" w:rsidRDefault="00A7314B">
            <w:pPr>
              <w:widowControl/>
              <w:jc w:val="left"/>
            </w:pPr>
            <w:r>
              <w:t>E-mail</w:t>
            </w:r>
          </w:p>
        </w:tc>
      </w:tr>
      <w:tr w:rsidR="00A7314B" w:rsidTr="00A7314B">
        <w:tc>
          <w:tcPr>
            <w:tcW w:w="4351" w:type="dxa"/>
          </w:tcPr>
          <w:p w:rsidR="00A7314B" w:rsidRDefault="00A7314B">
            <w:pPr>
              <w:widowControl/>
              <w:jc w:val="left"/>
            </w:pPr>
          </w:p>
        </w:tc>
        <w:tc>
          <w:tcPr>
            <w:tcW w:w="4351" w:type="dxa"/>
            <w:gridSpan w:val="4"/>
          </w:tcPr>
          <w:p w:rsidR="00A7314B" w:rsidRDefault="00A7314B">
            <w:pPr>
              <w:widowControl/>
              <w:jc w:val="left"/>
            </w:pPr>
          </w:p>
        </w:tc>
      </w:tr>
    </w:tbl>
    <w:p w:rsidR="00F059E1" w:rsidRPr="002A207B" w:rsidRDefault="00D564DD" w:rsidP="00D22421">
      <w:pPr>
        <w:spacing w:beforeLines="50" w:before="180"/>
        <w:rPr>
          <w:szCs w:val="21"/>
        </w:rPr>
      </w:pPr>
      <w:r w:rsidRPr="002A207B">
        <w:rPr>
          <w:szCs w:val="21"/>
        </w:rPr>
        <w:t>責任者（使用料請求先）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4503"/>
        <w:gridCol w:w="1275"/>
        <w:gridCol w:w="2942"/>
      </w:tblGrid>
      <w:tr w:rsidR="00A7314B" w:rsidRPr="00D94802" w:rsidTr="00A7314B">
        <w:tc>
          <w:tcPr>
            <w:tcW w:w="4503" w:type="dxa"/>
            <w:shd w:val="clear" w:color="auto" w:fill="D9D9D9" w:themeFill="background1" w:themeFillShade="D9"/>
          </w:tcPr>
          <w:p w:rsidR="00A7314B" w:rsidRPr="002A207B" w:rsidRDefault="00A7314B" w:rsidP="00DF09B3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所属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314B" w:rsidRPr="002A207B" w:rsidRDefault="00A7314B" w:rsidP="00DF09B3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名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A7314B" w:rsidRPr="002A207B" w:rsidRDefault="00A7314B" w:rsidP="00DF09B3">
            <w:pPr>
              <w:widowControl/>
              <w:jc w:val="left"/>
              <w:rPr>
                <w:szCs w:val="21"/>
              </w:rPr>
            </w:pPr>
            <w:r w:rsidRPr="002A207B">
              <w:rPr>
                <w:rFonts w:hint="eastAsia"/>
                <w:szCs w:val="21"/>
              </w:rPr>
              <w:t>氏名</w:t>
            </w:r>
          </w:p>
        </w:tc>
      </w:tr>
      <w:tr w:rsidR="00A7314B" w:rsidTr="00A7314B">
        <w:tc>
          <w:tcPr>
            <w:tcW w:w="4503" w:type="dxa"/>
          </w:tcPr>
          <w:p w:rsidR="00A7314B" w:rsidRDefault="00A7314B" w:rsidP="00DF09B3">
            <w:pPr>
              <w:widowControl/>
              <w:jc w:val="left"/>
            </w:pPr>
          </w:p>
        </w:tc>
        <w:tc>
          <w:tcPr>
            <w:tcW w:w="1275" w:type="dxa"/>
          </w:tcPr>
          <w:p w:rsidR="00A7314B" w:rsidRDefault="00A7314B" w:rsidP="00DF09B3">
            <w:pPr>
              <w:widowControl/>
              <w:jc w:val="left"/>
            </w:pPr>
          </w:p>
        </w:tc>
        <w:tc>
          <w:tcPr>
            <w:tcW w:w="2942" w:type="dxa"/>
          </w:tcPr>
          <w:p w:rsidR="00A7314B" w:rsidRDefault="00A7314B" w:rsidP="00DF09B3">
            <w:pPr>
              <w:widowControl/>
              <w:jc w:val="left"/>
            </w:pPr>
          </w:p>
        </w:tc>
      </w:tr>
    </w:tbl>
    <w:p w:rsidR="00D94802" w:rsidRDefault="00D94802" w:rsidP="00D22421">
      <w:pPr>
        <w:spacing w:beforeLines="50" w:before="180"/>
      </w:pPr>
      <w:r>
        <w:rPr>
          <w:rFonts w:hint="eastAsia"/>
        </w:rPr>
        <w:t>完成予想図（手書き、貼付、写真なんでも結構です。どんな物を作るか画い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94802" w:rsidTr="00D94802">
        <w:tc>
          <w:tcPr>
            <w:tcW w:w="8702" w:type="dxa"/>
          </w:tcPr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94802" w:rsidRDefault="00D94802"/>
          <w:p w:rsidR="00D22421" w:rsidRDefault="00D22421"/>
          <w:p w:rsidR="00D94802" w:rsidRDefault="00D94802"/>
          <w:p w:rsidR="00D94802" w:rsidRDefault="00D94802"/>
          <w:p w:rsidR="00D94802" w:rsidRDefault="00D94802"/>
          <w:p w:rsidR="00D94802" w:rsidRDefault="00D94802"/>
          <w:p w:rsidR="008F7CD7" w:rsidRDefault="008F7CD7"/>
          <w:p w:rsidR="00D22421" w:rsidRDefault="00D22421"/>
          <w:p w:rsidR="00D22421" w:rsidRDefault="00D22421"/>
          <w:p w:rsidR="00D94802" w:rsidRDefault="00D94802"/>
        </w:tc>
      </w:tr>
    </w:tbl>
    <w:p w:rsidR="001B5CCF" w:rsidRPr="001B5CCF" w:rsidRDefault="001B5CCF" w:rsidP="00D22421">
      <w:pPr>
        <w:spacing w:beforeLines="50" w:before="180"/>
        <w:rPr>
          <w:b/>
        </w:rPr>
      </w:pPr>
      <w:r w:rsidRPr="001B5CCF">
        <w:rPr>
          <w:rFonts w:hint="eastAsia"/>
          <w:b/>
        </w:rPr>
        <w:t>作業終了後</w:t>
      </w:r>
      <w:r w:rsidR="008F7CD7">
        <w:rPr>
          <w:rFonts w:hint="eastAsia"/>
          <w:b/>
        </w:rPr>
        <w:t>質量を</w:t>
      </w:r>
      <w:r w:rsidRPr="001B5CCF">
        <w:rPr>
          <w:rFonts w:hint="eastAsia"/>
          <w:b/>
        </w:rPr>
        <w:t>ＶＢＬ窓口に申告してください。</w:t>
      </w:r>
    </w:p>
    <w:p w:rsidR="00D94802" w:rsidRDefault="00D94802" w:rsidP="008F7CD7">
      <w:pPr>
        <w:spacing w:before="240"/>
      </w:pPr>
      <w:r>
        <w:t xml:space="preserve">作品質量　</w:t>
      </w:r>
      <w:r w:rsidRPr="009A1AC5">
        <w:rPr>
          <w:u w:val="single"/>
        </w:rPr>
        <w:t xml:space="preserve">　</w:t>
      </w:r>
      <w:r w:rsidR="009A1AC5" w:rsidRPr="009A1AC5">
        <w:rPr>
          <w:u w:val="single"/>
        </w:rPr>
        <w:t xml:space="preserve">　　</w:t>
      </w:r>
      <w:r w:rsidR="009A1AC5">
        <w:rPr>
          <w:u w:val="single"/>
        </w:rPr>
        <w:t xml:space="preserve">　　</w:t>
      </w:r>
      <w:r w:rsidR="009A1AC5" w:rsidRPr="009A1AC5">
        <w:rPr>
          <w:u w:val="single"/>
        </w:rPr>
        <w:t xml:space="preserve">　　</w:t>
      </w:r>
      <w:r w:rsidRPr="009A1AC5">
        <w:rPr>
          <w:u w:val="single"/>
        </w:rPr>
        <w:t xml:space="preserve">　　</w:t>
      </w:r>
      <w:r w:rsidRPr="001B5CCF">
        <w:t xml:space="preserve">　</w:t>
      </w:r>
      <w:r>
        <w:t>ｇ（使用料は質量</w:t>
      </w:r>
      <w:r w:rsidR="008F7CD7">
        <w:t>×</w:t>
      </w:r>
      <w:r w:rsidR="008F7CD7">
        <w:rPr>
          <w:rFonts w:hint="eastAsia"/>
        </w:rPr>
        <w:t>10</w:t>
      </w:r>
      <w:r>
        <w:t>円</w:t>
      </w:r>
      <w:r w:rsidR="00336AA8">
        <w:t>／</w:t>
      </w:r>
      <w:r w:rsidR="00336AA8">
        <w:t>40</w:t>
      </w:r>
      <w:r w:rsidR="00336AA8">
        <w:t>円</w:t>
      </w:r>
      <w:r>
        <w:t>です）</w:t>
      </w:r>
    </w:p>
    <w:p w:rsidR="005B0CE5" w:rsidRPr="00C64090" w:rsidRDefault="005B0CE5" w:rsidP="005B0CE5">
      <w:pPr>
        <w:rPr>
          <w:b/>
        </w:rPr>
      </w:pPr>
      <w:r w:rsidRPr="00C64090">
        <w:rPr>
          <w:rFonts w:hint="eastAsia"/>
          <w:b/>
        </w:rPr>
        <w:lastRenderedPageBreak/>
        <w:t>3D</w:t>
      </w:r>
      <w:r w:rsidRPr="00C64090">
        <w:rPr>
          <w:rFonts w:hint="eastAsia"/>
          <w:b/>
        </w:rPr>
        <w:t>プリンターについて</w:t>
      </w:r>
    </w:p>
    <w:p w:rsidR="005B0CE5" w:rsidRDefault="005B0CE5" w:rsidP="005B0CE5"/>
    <w:p w:rsidR="005B0CE5" w:rsidRDefault="005B0CE5" w:rsidP="005B0CE5">
      <w:r>
        <w:t>・</w:t>
      </w:r>
      <w:r>
        <w:t>3D</w:t>
      </w:r>
      <w:r>
        <w:t>プリンターの使用はＶＢＬ・インキュベーション施設使用者に限ります。</w:t>
      </w:r>
    </w:p>
    <w:p w:rsidR="005B0CE5" w:rsidRDefault="005B0CE5" w:rsidP="005B0CE5">
      <w:r>
        <w:rPr>
          <w:rFonts w:hint="eastAsia"/>
        </w:rPr>
        <w:t>・申請は「製作計画書（ＶＢＬ３Ｄプリンター）に必要事項をご記入のうえＶＢＬ３Ｆ窓口（</w:t>
      </w:r>
      <w:r>
        <w:rPr>
          <w:rFonts w:hint="eastAsia"/>
        </w:rPr>
        <w:t>kvbl@adm.kanazawa-u.ac.jp</w:t>
      </w:r>
      <w:r>
        <w:rPr>
          <w:rFonts w:hint="eastAsia"/>
        </w:rPr>
        <w:t>）にご提出ください。</w:t>
      </w:r>
    </w:p>
    <w:p w:rsidR="005B0CE5" w:rsidRDefault="005B0CE5" w:rsidP="005B0CE5">
      <w:r>
        <w:rPr>
          <w:rFonts w:hint="eastAsia"/>
        </w:rPr>
        <w:t>・使用料計算方法は以下のとおりです。</w:t>
      </w:r>
    </w:p>
    <w:p w:rsidR="005B0CE5" w:rsidRDefault="005B0CE5" w:rsidP="005B0CE5">
      <w:r>
        <w:rPr>
          <w:rFonts w:hint="eastAsia"/>
        </w:rPr>
        <w:t>作品製作後質量を申告してください。</w:t>
      </w:r>
      <w:r w:rsidR="00336AA8" w:rsidRPr="00A24FB6">
        <w:rPr>
          <w:rFonts w:hint="eastAsia"/>
        </w:rPr>
        <w:t>ＭＦ－１０００は１０</w:t>
      </w:r>
      <w:r w:rsidRPr="00A24FB6">
        <w:rPr>
          <w:rFonts w:hint="eastAsia"/>
        </w:rPr>
        <w:t>円／</w:t>
      </w:r>
      <w:r w:rsidR="00336AA8" w:rsidRPr="00A24FB6">
        <w:rPr>
          <w:rFonts w:hint="eastAsia"/>
        </w:rPr>
        <w:t>ｇ、マテリアルに関わらずＭＦ－２２００Ｄは４０円／ｇ</w:t>
      </w:r>
      <w:r w:rsidR="00E53FBD">
        <w:rPr>
          <w:rFonts w:hint="eastAsia"/>
        </w:rPr>
        <w:t xml:space="preserve">　</w:t>
      </w:r>
      <w:r w:rsidR="00E53FBD" w:rsidRPr="00E53FBD">
        <w:rPr>
          <w:rFonts w:asciiTheme="minorEastAsia" w:hAnsiTheme="minorEastAsia" w:hint="eastAsia"/>
        </w:rPr>
        <w:t>ＭＦ－</w:t>
      </w:r>
      <w:r w:rsidR="00E53FBD">
        <w:rPr>
          <w:rFonts w:asciiTheme="minorEastAsia" w:hAnsiTheme="minorEastAsia" w:hint="eastAsia"/>
        </w:rPr>
        <w:t>２５００ＥＰ</w:t>
      </w:r>
      <w:r w:rsidR="00E53FBD" w:rsidRPr="00E53FBD">
        <w:rPr>
          <w:rFonts w:asciiTheme="minorEastAsia" w:hAnsiTheme="minorEastAsia" w:cs="ＭＳ 明朝" w:hint="eastAsia"/>
        </w:rPr>
        <w:t>Ⅱ</w:t>
      </w:r>
      <w:r w:rsidR="00E53FBD" w:rsidRPr="00A24FB6">
        <w:rPr>
          <w:rFonts w:hint="eastAsia"/>
        </w:rPr>
        <w:t>４０円／ｇ</w:t>
      </w:r>
      <w:r w:rsidRPr="00A24FB6">
        <w:rPr>
          <w:rFonts w:hint="eastAsia"/>
        </w:rPr>
        <w:t>で</w:t>
      </w:r>
      <w:r>
        <w:rPr>
          <w:rFonts w:hint="eastAsia"/>
        </w:rPr>
        <w:t>責任者（使用料請求先）の教職員に半年毎に請求いたします。質量は作業終了後、完成品（サポート部分、失敗分も含む）をプリンター横に設置してある計測器にて量り、ＶＢＬ窓口に申請してください。</w:t>
      </w:r>
    </w:p>
    <w:p w:rsidR="005B0CE5" w:rsidRPr="005B0CE5" w:rsidRDefault="005B0CE5" w:rsidP="008F7CD7">
      <w:pPr>
        <w:spacing w:before="240"/>
      </w:pPr>
      <w:bookmarkStart w:id="0" w:name="_GoBack"/>
      <w:bookmarkEnd w:id="0"/>
    </w:p>
    <w:sectPr w:rsidR="005B0CE5" w:rsidRPr="005B0CE5" w:rsidSect="00336AA8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43" w:rsidRDefault="00856E43" w:rsidP="00A7314B">
      <w:r>
        <w:separator/>
      </w:r>
    </w:p>
  </w:endnote>
  <w:endnote w:type="continuationSeparator" w:id="0">
    <w:p w:rsidR="00856E43" w:rsidRDefault="00856E43" w:rsidP="00A7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43" w:rsidRDefault="00856E43" w:rsidP="00A7314B">
      <w:r>
        <w:separator/>
      </w:r>
    </w:p>
  </w:footnote>
  <w:footnote w:type="continuationSeparator" w:id="0">
    <w:p w:rsidR="00856E43" w:rsidRDefault="00856E43" w:rsidP="00A73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5B"/>
    <w:rsid w:val="00055021"/>
    <w:rsid w:val="001407FC"/>
    <w:rsid w:val="00162A73"/>
    <w:rsid w:val="001B5CCF"/>
    <w:rsid w:val="001D6B1E"/>
    <w:rsid w:val="002A207B"/>
    <w:rsid w:val="00336AA8"/>
    <w:rsid w:val="00397B6C"/>
    <w:rsid w:val="005B0CE5"/>
    <w:rsid w:val="007535B5"/>
    <w:rsid w:val="00856E43"/>
    <w:rsid w:val="008750C9"/>
    <w:rsid w:val="008F7CD7"/>
    <w:rsid w:val="00911389"/>
    <w:rsid w:val="009A1AC5"/>
    <w:rsid w:val="00A14A5B"/>
    <w:rsid w:val="00A24FB6"/>
    <w:rsid w:val="00A36FBB"/>
    <w:rsid w:val="00A7314B"/>
    <w:rsid w:val="00C31148"/>
    <w:rsid w:val="00C33754"/>
    <w:rsid w:val="00C50AFC"/>
    <w:rsid w:val="00C64090"/>
    <w:rsid w:val="00CB5399"/>
    <w:rsid w:val="00D22421"/>
    <w:rsid w:val="00D564DD"/>
    <w:rsid w:val="00D94802"/>
    <w:rsid w:val="00E475A5"/>
    <w:rsid w:val="00E53FBD"/>
    <w:rsid w:val="00E72052"/>
    <w:rsid w:val="00E80DCE"/>
    <w:rsid w:val="00F0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DF2F8"/>
  <w15:docId w15:val="{25D5C02D-DCD9-4660-9F2F-91EBE64B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14B"/>
  </w:style>
  <w:style w:type="paragraph" w:styleId="a6">
    <w:name w:val="footer"/>
    <w:basedOn w:val="a"/>
    <w:link w:val="a7"/>
    <w:uiPriority w:val="99"/>
    <w:unhideWhenUsed/>
    <w:rsid w:val="00A73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0214-0EA7-41C1-9F81-D5922E13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tsuka</cp:lastModifiedBy>
  <cp:revision>5</cp:revision>
  <dcterms:created xsi:type="dcterms:W3CDTF">2018-06-20T04:18:00Z</dcterms:created>
  <dcterms:modified xsi:type="dcterms:W3CDTF">2021-07-09T02:49:00Z</dcterms:modified>
</cp:coreProperties>
</file>